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536D3BC7" w:rsidR="00ED1E5A" w:rsidRPr="00F24F4B" w:rsidRDefault="00801595" w:rsidP="00097582">
      <w:pPr>
        <w:jc w:val="center"/>
      </w:pPr>
      <w:r w:rsidRPr="00F24F4B">
        <w:t xml:space="preserve">от </w:t>
      </w:r>
      <w:r w:rsidR="0040673F">
        <w:t>09</w:t>
      </w:r>
      <w:r w:rsidR="002A34AB" w:rsidRPr="00F24F4B">
        <w:t xml:space="preserve"> </w:t>
      </w:r>
      <w:r w:rsidR="00771D73">
        <w:t>октября</w:t>
      </w:r>
      <w:r w:rsidR="001B7E22">
        <w:t xml:space="preserve"> 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7F12B5" w:rsidRPr="00F24F4B">
        <w:t xml:space="preserve"> </w:t>
      </w:r>
      <w:r w:rsidR="0040673F">
        <w:t>474</w:t>
      </w:r>
      <w:r w:rsidR="003B5CCF">
        <w:t xml:space="preserve"> </w:t>
      </w:r>
      <w:r w:rsidR="00A20340" w:rsidRPr="00F24F4B">
        <w:t>-</w:t>
      </w:r>
      <w:r w:rsidR="009E402B">
        <w:t xml:space="preserve"> </w:t>
      </w:r>
      <w:proofErr w:type="gramStart"/>
      <w:r w:rsidR="00607D86" w:rsidRPr="00F24F4B">
        <w:t>Р</w:t>
      </w:r>
      <w:proofErr w:type="gramEnd"/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66A3BA8C" w:rsidR="007D3174" w:rsidRPr="00F524EA" w:rsidRDefault="009B09E1" w:rsidP="009E402B">
      <w:pPr>
        <w:contextualSpacing/>
        <w:jc w:val="center"/>
        <w:rPr>
          <w:b/>
        </w:rPr>
      </w:pPr>
      <w:r w:rsidRPr="009B09E1">
        <w:rPr>
          <w:b/>
        </w:rPr>
        <w:t>О внесении изменений в Распоряжение Администрации сельского поселения Караул от 02.10.2023г. №4</w:t>
      </w:r>
      <w:r w:rsidR="00B02ADE">
        <w:rPr>
          <w:b/>
        </w:rPr>
        <w:t>61</w:t>
      </w:r>
      <w:r w:rsidRPr="009B09E1">
        <w:rPr>
          <w:b/>
        </w:rPr>
        <w:t>-Р «</w:t>
      </w:r>
      <w:r w:rsidR="00B02ADE" w:rsidRPr="00B02ADE">
        <w:rPr>
          <w:b/>
        </w:rPr>
        <w:t xml:space="preserve">Об утверждении проекта планировки и межевания территории для размещения объекта «Проект на строительство скважин кустовой площадки №109  </w:t>
      </w:r>
      <w:proofErr w:type="spellStart"/>
      <w:r w:rsidR="00B02ADE" w:rsidRPr="00B02ADE">
        <w:rPr>
          <w:b/>
        </w:rPr>
        <w:t>Иркинского</w:t>
      </w:r>
      <w:proofErr w:type="spellEnd"/>
      <w:r w:rsidR="00B02ADE" w:rsidRPr="00B02ADE">
        <w:rPr>
          <w:b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B02ADE" w:rsidRPr="00B02ADE">
        <w:rPr>
          <w:b/>
        </w:rPr>
        <w:t>Долгано – Ненецкого</w:t>
      </w:r>
      <w:proofErr w:type="gramEnd"/>
      <w:r w:rsidR="00B02ADE" w:rsidRPr="00B02ADE">
        <w:rPr>
          <w:b/>
        </w:rPr>
        <w:t xml:space="preserve"> муниципального района Красноярского края</w:t>
      </w:r>
      <w:r w:rsidRPr="009B09E1">
        <w:rPr>
          <w:b/>
        </w:rPr>
        <w:t>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31A0292F" w:rsidR="000C7233" w:rsidRPr="003B5CCF" w:rsidRDefault="00DD5270" w:rsidP="00524F9D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</w:t>
      </w:r>
      <w:r w:rsidR="00524F9D" w:rsidRPr="003B5CCF">
        <w:t>в связи с допущенной технической ошибкой</w:t>
      </w:r>
      <w:r w:rsidR="00F32AAE" w:rsidRPr="003B5CCF">
        <w:t>:</w:t>
      </w:r>
    </w:p>
    <w:p w14:paraId="6858C078" w14:textId="2C3C2A2B" w:rsidR="00524F9D" w:rsidRPr="003B5CCF" w:rsidRDefault="00524F9D" w:rsidP="00524F9D">
      <w:pPr>
        <w:pStyle w:val="ac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3B5CCF">
        <w:t>В наименовании Распоряжения словосочетание «и межевания» исключить.</w:t>
      </w:r>
    </w:p>
    <w:p w14:paraId="3ADADD04" w14:textId="31BED8BE" w:rsidR="00524F9D" w:rsidRDefault="00524F9D" w:rsidP="00524F9D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134"/>
        </w:tabs>
        <w:ind w:left="0" w:firstLine="709"/>
        <w:jc w:val="both"/>
      </w:pPr>
      <w:r>
        <w:t xml:space="preserve">Изложить текст </w:t>
      </w:r>
      <w:r w:rsidR="003B5CCF">
        <w:t xml:space="preserve">пункта 1 </w:t>
      </w:r>
      <w:r>
        <w:t>Распоряжения в следующей редакции:</w:t>
      </w:r>
    </w:p>
    <w:p w14:paraId="4931C5DF" w14:textId="55600989" w:rsidR="00DD5270" w:rsidRPr="00F24F4B" w:rsidRDefault="00524F9D" w:rsidP="00524F9D">
      <w:pPr>
        <w:tabs>
          <w:tab w:val="left" w:pos="570"/>
          <w:tab w:val="left" w:pos="709"/>
          <w:tab w:val="left" w:pos="993"/>
          <w:tab w:val="left" w:pos="1134"/>
        </w:tabs>
        <w:ind w:firstLine="709"/>
        <w:jc w:val="both"/>
      </w:pPr>
      <w:r>
        <w:t xml:space="preserve">« 1. </w:t>
      </w:r>
      <w:r w:rsidR="00B02ADE" w:rsidRPr="00B02ADE">
        <w:t xml:space="preserve">Утвердить проект планировки территории для размещения объекта </w:t>
      </w:r>
      <w:bookmarkStart w:id="0" w:name="_GoBack"/>
      <w:bookmarkEnd w:id="0"/>
      <w:r w:rsidR="00B02ADE" w:rsidRPr="00B02ADE">
        <w:t xml:space="preserve">«Проект на строительство скважин кустовой площадки №109 </w:t>
      </w:r>
      <w:proofErr w:type="spellStart"/>
      <w:r w:rsidR="00B02ADE" w:rsidRPr="00B02ADE">
        <w:t>Иркинского</w:t>
      </w:r>
      <w:proofErr w:type="spellEnd"/>
      <w:r w:rsidR="00B02ADE" w:rsidRPr="00B02ADE"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B02ADE" w:rsidRPr="00B02ADE">
        <w:t>Долгано – Ненецкого</w:t>
      </w:r>
      <w:proofErr w:type="gramEnd"/>
      <w:r w:rsidR="00B02ADE" w:rsidRPr="00B02ADE">
        <w:t xml:space="preserve"> муниципального района Красноярского края</w:t>
      </w:r>
      <w:r w:rsidR="00211FE6">
        <w:rPr>
          <w:rFonts w:eastAsiaTheme="minorHAnsi"/>
          <w:szCs w:val="28"/>
          <w:lang w:eastAsia="en-US"/>
        </w:rPr>
        <w:t>»</w:t>
      </w:r>
      <w:r w:rsidR="003B5CCF">
        <w:t>.</w:t>
      </w:r>
    </w:p>
    <w:p w14:paraId="1580E464" w14:textId="768C4314" w:rsidR="001F39E2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BE1E80C" w:rsidR="003E1CA1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368E68C4" w:rsidR="002D624A" w:rsidRDefault="003B5CCF" w:rsidP="00524F9D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</w:pPr>
      <w:r>
        <w:t>5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3368389B" w:rsidR="001D14EF" w:rsidRPr="00F24F4B" w:rsidRDefault="00D3538B" w:rsidP="001D14EF">
      <w:pPr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ая</w:t>
      </w:r>
      <w:proofErr w:type="gramEnd"/>
      <w:r>
        <w:rPr>
          <w:b/>
        </w:rPr>
        <w:t xml:space="preserve"> полномочия</w:t>
      </w:r>
    </w:p>
    <w:p w14:paraId="0B24A881" w14:textId="0714CDA4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  <w:t xml:space="preserve"> </w:t>
      </w:r>
      <w:r w:rsidR="00D3538B">
        <w:rPr>
          <w:b/>
        </w:rPr>
        <w:t>Н.Б. Гурина</w:t>
      </w:r>
    </w:p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A363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DE0"/>
    <w:multiLevelType w:val="hybridMultilevel"/>
    <w:tmpl w:val="24145B0C"/>
    <w:lvl w:ilvl="0" w:tplc="A420F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D3D9C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1FE6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5CCF"/>
    <w:rsid w:val="003B7A1D"/>
    <w:rsid w:val="003C0FE5"/>
    <w:rsid w:val="003D3537"/>
    <w:rsid w:val="003E12B1"/>
    <w:rsid w:val="003E1CA1"/>
    <w:rsid w:val="0040673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24F9D"/>
    <w:rsid w:val="00534901"/>
    <w:rsid w:val="0056277B"/>
    <w:rsid w:val="0057049F"/>
    <w:rsid w:val="00585143"/>
    <w:rsid w:val="005958AF"/>
    <w:rsid w:val="00595E9C"/>
    <w:rsid w:val="005A01B7"/>
    <w:rsid w:val="005A3107"/>
    <w:rsid w:val="005C28A2"/>
    <w:rsid w:val="005E16CE"/>
    <w:rsid w:val="005F5A83"/>
    <w:rsid w:val="006033F0"/>
    <w:rsid w:val="00603B3A"/>
    <w:rsid w:val="00607D86"/>
    <w:rsid w:val="006159C6"/>
    <w:rsid w:val="00632E8D"/>
    <w:rsid w:val="00682608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1D73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8E4C41"/>
    <w:rsid w:val="009072A4"/>
    <w:rsid w:val="00936934"/>
    <w:rsid w:val="009374E1"/>
    <w:rsid w:val="00975CC6"/>
    <w:rsid w:val="00991836"/>
    <w:rsid w:val="009A0D4D"/>
    <w:rsid w:val="009B079C"/>
    <w:rsid w:val="009B09E1"/>
    <w:rsid w:val="009B1DFB"/>
    <w:rsid w:val="009B2E3C"/>
    <w:rsid w:val="009B5FFE"/>
    <w:rsid w:val="009C09B5"/>
    <w:rsid w:val="009C4F8E"/>
    <w:rsid w:val="009E03C7"/>
    <w:rsid w:val="009E1B1B"/>
    <w:rsid w:val="009E402B"/>
    <w:rsid w:val="009F1207"/>
    <w:rsid w:val="009F5DAA"/>
    <w:rsid w:val="00A16E3E"/>
    <w:rsid w:val="00A20340"/>
    <w:rsid w:val="00A36322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02ADE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25A9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3538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2404-2AF9-47AC-BC73-0E1BA494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16</cp:revision>
  <cp:lastPrinted>2023-10-10T08:20:00Z</cp:lastPrinted>
  <dcterms:created xsi:type="dcterms:W3CDTF">2023-03-28T08:42:00Z</dcterms:created>
  <dcterms:modified xsi:type="dcterms:W3CDTF">2023-10-10T14:03:00Z</dcterms:modified>
</cp:coreProperties>
</file>